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6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УАЗ-390995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  <w:outlineLvl w:val="6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932ЕО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0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3-367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ХТТ390995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904769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4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2009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409100*9301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88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3741009049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82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3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39090090203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52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БЕЛАЯ НОЧЬ 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73 МУ 44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659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02 13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75570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441890,0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  <w:outlineLvl w:val="5"/>
                  </w:pP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Style w:val="895"/>
                      <w:sz w:val="24"/>
                      <w:szCs w:val="24"/>
                      <w:lang w:eastAsia="ru-RU"/>
                    </w:rPr>
                    <w:t xml:space="preserve">119410,02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23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2</w:t>
            </w:r>
            <w:r>
              <w:rPr>
                <w:rStyle w:val="895"/>
                <w:b/>
                <w:sz w:val="24"/>
              </w:rPr>
              <w:t xml:space="preserve">ч.4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1</cp:revision>
  <dcterms:created xsi:type="dcterms:W3CDTF">2024-08-19T10:28:00Z</dcterms:created>
  <dcterms:modified xsi:type="dcterms:W3CDTF">2026-03-12T04:59:33Z</dcterms:modified>
</cp:coreProperties>
</file>